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田中义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义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名会社  裳华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79.html</w:t>
      </w:r>
    </w:p>
    <w:p>
      <w:r>
        <w:t>更多相关图书推荐：https://www.jiaokey.com</w:t>
      </w:r>
    </w:p>
    <w:p>
      <w:r>
        <w:t>田中义麿著 其他作品：https://www.jiaokey.com/tag/田中义麿著.html</w:t>
      </w:r>
    </w:p>
    <w:p>
      <w:r>
        <w:t>合名会社  裳华房 出版图书：https://www.jiaokey.com/tag/合名会社  裳华房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